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5DA6" w14:textId="77777777" w:rsidR="00A77B3E" w:rsidRDefault="00A77B3E"/>
    <w:p w14:paraId="7B28AB9A" w14:textId="73AE3667" w:rsidR="00A77B3E" w:rsidRDefault="000D517A" w:rsidP="000514F4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Uchwała Nr</w:t>
      </w:r>
      <w:r w:rsidR="00BF28A7">
        <w:rPr>
          <w:b/>
          <w:caps/>
        </w:rPr>
        <w:t xml:space="preserve"> V/578</w:t>
      </w:r>
      <w:r w:rsidR="00DE3F1F">
        <w:rPr>
          <w:b/>
          <w:caps/>
        </w:rPr>
        <w:t>/202</w:t>
      </w:r>
      <w:r w:rsidR="000514F4">
        <w:rPr>
          <w:b/>
          <w:caps/>
        </w:rPr>
        <w:t>4</w:t>
      </w:r>
      <w:r>
        <w:rPr>
          <w:b/>
          <w:caps/>
        </w:rPr>
        <w:br/>
        <w:t>Zarządu Powiatu w Łobzie</w:t>
      </w:r>
    </w:p>
    <w:p w14:paraId="624C2E5A" w14:textId="58B6716D" w:rsidR="00A77B3E" w:rsidRDefault="000D517A">
      <w:pPr>
        <w:spacing w:before="280" w:after="280" w:line="276" w:lineRule="auto"/>
        <w:jc w:val="center"/>
        <w:rPr>
          <w:b/>
          <w:caps/>
        </w:rPr>
      </w:pPr>
      <w:r>
        <w:t>z dni</w:t>
      </w:r>
      <w:r w:rsidR="00BF28A7">
        <w:t xml:space="preserve">a 11 </w:t>
      </w:r>
      <w:r w:rsidR="00E30BAD">
        <w:t xml:space="preserve">kwietnia </w:t>
      </w:r>
      <w:r>
        <w:t>202</w:t>
      </w:r>
      <w:r w:rsidR="000514F4">
        <w:t>4</w:t>
      </w:r>
      <w:r>
        <w:t> r.</w:t>
      </w:r>
    </w:p>
    <w:p w14:paraId="1F9B12D5" w14:textId="2DA0491F" w:rsidR="00A77B3E" w:rsidRDefault="000D517A">
      <w:pPr>
        <w:keepNext/>
        <w:spacing w:after="480" w:line="276" w:lineRule="auto"/>
        <w:jc w:val="center"/>
      </w:pPr>
      <w:r>
        <w:rPr>
          <w:b/>
        </w:rPr>
        <w:t xml:space="preserve">w sprawie ogłoszenia </w:t>
      </w:r>
      <w:r w:rsidR="007500F6">
        <w:rPr>
          <w:b/>
        </w:rPr>
        <w:t xml:space="preserve">wyników </w:t>
      </w:r>
      <w:r>
        <w:rPr>
          <w:b/>
        </w:rPr>
        <w:t>otwartego konkursu ofert na powierzenie realizacji zadania publicznego w zakresie</w:t>
      </w:r>
      <w:r w:rsidR="00E30BAD">
        <w:rPr>
          <w:b/>
        </w:rPr>
        <w:t xml:space="preserve"> upowszechniania kultury fizycznej dla dzieci i młodzieży z terenu Powiatu Łobeskiego </w:t>
      </w:r>
      <w:r w:rsidR="00E30BAD">
        <w:rPr>
          <w:b/>
        </w:rPr>
        <w:br/>
        <w:t>w 20</w:t>
      </w:r>
      <w:r w:rsidR="000514F4">
        <w:rPr>
          <w:b/>
        </w:rPr>
        <w:t>24</w:t>
      </w:r>
      <w:r w:rsidR="00E30BAD">
        <w:rPr>
          <w:b/>
        </w:rPr>
        <w:t xml:space="preserve"> r.  </w:t>
      </w:r>
    </w:p>
    <w:p w14:paraId="1B2E2A95" w14:textId="17FE8505" w:rsidR="00A77B3E" w:rsidRDefault="000D517A">
      <w:pPr>
        <w:keepLines/>
        <w:spacing w:before="120" w:after="120" w:line="276" w:lineRule="auto"/>
        <w:ind w:firstLine="227"/>
        <w:rPr>
          <w:color w:val="000000"/>
          <w:u w:color="000000"/>
        </w:rPr>
      </w:pPr>
      <w:r>
        <w:t>Na podstawie art. </w:t>
      </w:r>
      <w:r w:rsidR="007500F6">
        <w:t>32</w:t>
      </w:r>
      <w:r>
        <w:t> ust. 1</w:t>
      </w:r>
      <w:r w:rsidR="007500F6">
        <w:t xml:space="preserve"> </w:t>
      </w:r>
      <w:r>
        <w:t>ustawy z dnia 5 czerwca 1998 r. o samorządzie powiatowym (</w:t>
      </w:r>
      <w:proofErr w:type="spellStart"/>
      <w:r>
        <w:t>t.j</w:t>
      </w:r>
      <w:proofErr w:type="spellEnd"/>
      <w:r>
        <w:t>. Dz. U. z 202</w:t>
      </w:r>
      <w:r w:rsidR="000514F4">
        <w:t>4</w:t>
      </w:r>
      <w:r>
        <w:t> r., poz. </w:t>
      </w:r>
      <w:r w:rsidR="000514F4">
        <w:t>107</w:t>
      </w:r>
      <w:r>
        <w:t xml:space="preserve">) </w:t>
      </w:r>
      <w:r w:rsidR="007500F6">
        <w:t xml:space="preserve">w związku z art. 15. ust. 2 h i 2 j ustawy </w:t>
      </w:r>
      <w:r>
        <w:t>z dnia 24 kwietnia o działalności pożytku publicznego i o wolontariacie (</w:t>
      </w:r>
      <w:proofErr w:type="spellStart"/>
      <w:r>
        <w:t>t.j</w:t>
      </w:r>
      <w:proofErr w:type="spellEnd"/>
      <w:r>
        <w:t>. Dz. U. z 202</w:t>
      </w:r>
      <w:r w:rsidR="0014385C">
        <w:t>3</w:t>
      </w:r>
      <w:r>
        <w:t> r., poz. </w:t>
      </w:r>
      <w:r w:rsidR="0014385C">
        <w:t>571)</w:t>
      </w:r>
      <w:r w:rsidR="007500F6">
        <w:t xml:space="preserve"> Uchwały </w:t>
      </w:r>
      <w:r w:rsidR="008D1BBA">
        <w:t>Nr V/</w:t>
      </w:r>
      <w:r w:rsidR="0014385C">
        <w:t>LII</w:t>
      </w:r>
      <w:r w:rsidR="008D1BBA">
        <w:t>/</w:t>
      </w:r>
      <w:r w:rsidR="000514F4">
        <w:t>368</w:t>
      </w:r>
      <w:r w:rsidR="008D1BBA">
        <w:t>/202</w:t>
      </w:r>
      <w:r w:rsidR="000514F4">
        <w:t>3</w:t>
      </w:r>
      <w:r w:rsidR="008D1BBA">
        <w:t xml:space="preserve"> Rady Powiatu w Łobzie z dnia 2</w:t>
      </w:r>
      <w:r w:rsidR="0014385C">
        <w:t>8</w:t>
      </w:r>
      <w:r w:rsidR="000514F4">
        <w:t xml:space="preserve"> listopada </w:t>
      </w:r>
      <w:r w:rsidR="008D1BBA">
        <w:t>202</w:t>
      </w:r>
      <w:r w:rsidR="000514F4">
        <w:t>3</w:t>
      </w:r>
      <w:r w:rsidR="0014385C">
        <w:t xml:space="preserve"> </w:t>
      </w:r>
      <w:r w:rsidR="008D1BBA">
        <w:t>r. w sprawie uchwalenia programu współpracy Powiatu Łobeskiego z organizacjami pozarządowymi oraz podmiotami wymienionymi w art. 3 ust. 3 ustawy o działalności pożytku publicznego i o wolontariacie na 202</w:t>
      </w:r>
      <w:r w:rsidR="000514F4">
        <w:t>4</w:t>
      </w:r>
      <w:r w:rsidR="008D1BBA">
        <w:t xml:space="preserve"> rok oraz Uchwały</w:t>
      </w:r>
      <w:r w:rsidR="004F2897">
        <w:t xml:space="preserve"> Nr V/</w:t>
      </w:r>
      <w:r w:rsidR="00A42EA8">
        <w:t>569</w:t>
      </w:r>
      <w:r w:rsidR="004F2897">
        <w:t>/202</w:t>
      </w:r>
      <w:r w:rsidR="00A42EA8">
        <w:t>4</w:t>
      </w:r>
      <w:r w:rsidR="004F2897">
        <w:t xml:space="preserve"> Zarządu Powiatu w Łobzie z dni</w:t>
      </w:r>
      <w:r w:rsidR="00A42EA8">
        <w:t>a 15</w:t>
      </w:r>
      <w:r w:rsidR="00E30BAD">
        <w:t xml:space="preserve"> marca </w:t>
      </w:r>
      <w:r w:rsidR="004F2897">
        <w:t>202</w:t>
      </w:r>
      <w:r w:rsidR="00A42EA8">
        <w:t>4</w:t>
      </w:r>
      <w:r w:rsidR="004F2897">
        <w:t xml:space="preserve"> r. w sprawie ogłoszenia otwartego konkursu ofert, </w:t>
      </w:r>
      <w:r>
        <w:rPr>
          <w:b/>
          <w:color w:val="000000"/>
          <w:u w:color="000000"/>
        </w:rPr>
        <w:t>Zarząd Powiatu w Łobzie uchwala, co następuje:</w:t>
      </w:r>
    </w:p>
    <w:p w14:paraId="55244841" w14:textId="6B41BE51" w:rsidR="00A77B3E" w:rsidRDefault="000D517A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Ogłasza się</w:t>
      </w:r>
      <w:r w:rsidR="004F2897">
        <w:rPr>
          <w:color w:val="000000"/>
          <w:u w:color="000000"/>
        </w:rPr>
        <w:t xml:space="preserve"> wyniki otwartego konkursu ofert na powierzenie realizacji zadania publicznego w zakresie</w:t>
      </w:r>
      <w:r w:rsidR="00E30BAD">
        <w:rPr>
          <w:color w:val="000000"/>
          <w:u w:color="000000"/>
        </w:rPr>
        <w:t xml:space="preserve"> upowszechniania kultury fizycznej dla dzieci i młodzieży z terenu Powiatu Łobeskiego w 202</w:t>
      </w:r>
      <w:r w:rsidR="00A42EA8">
        <w:rPr>
          <w:color w:val="000000"/>
          <w:u w:color="000000"/>
        </w:rPr>
        <w:t>4</w:t>
      </w:r>
      <w:r w:rsidR="00E30BAD">
        <w:rPr>
          <w:color w:val="000000"/>
          <w:u w:color="000000"/>
        </w:rPr>
        <w:t xml:space="preserve"> r.</w:t>
      </w:r>
    </w:p>
    <w:p w14:paraId="1D38E638" w14:textId="1DD8692B" w:rsidR="002C6F24" w:rsidRDefault="000D517A" w:rsidP="008A0A7C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Ogłoszenie</w:t>
      </w:r>
      <w:r w:rsidR="004F2897">
        <w:rPr>
          <w:color w:val="000000"/>
          <w:u w:color="000000"/>
        </w:rPr>
        <w:t xml:space="preserve"> stanowi załącznik</w:t>
      </w:r>
      <w:r w:rsidR="002C6F24">
        <w:rPr>
          <w:color w:val="000000"/>
          <w:u w:color="000000"/>
        </w:rPr>
        <w:t xml:space="preserve"> nr 1 do niniejszej uchwały. </w:t>
      </w:r>
    </w:p>
    <w:p w14:paraId="1ED9B9B3" w14:textId="77777777" w:rsidR="002C6F24" w:rsidRDefault="000D517A">
      <w:pPr>
        <w:keepLines/>
        <w:spacing w:before="120" w:after="120" w:line="276" w:lineRule="auto"/>
        <w:ind w:firstLine="340"/>
        <w:rPr>
          <w:b/>
        </w:rPr>
      </w:pPr>
      <w:r>
        <w:rPr>
          <w:b/>
        </w:rPr>
        <w:t>§ 3. </w:t>
      </w:r>
      <w:r w:rsidR="002C6F24">
        <w:rPr>
          <w:b/>
        </w:rPr>
        <w:t>Ogłoszenie o wynikach konkursu zostaje zamieszczone:</w:t>
      </w:r>
    </w:p>
    <w:p w14:paraId="7E10710F" w14:textId="718ED119" w:rsidR="002C6F24" w:rsidRDefault="002C6F24" w:rsidP="002C6F24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color w:val="000000"/>
          <w:u w:color="000000"/>
        </w:rPr>
      </w:pPr>
      <w:r>
        <w:rPr>
          <w:color w:val="000000"/>
          <w:u w:color="000000"/>
        </w:rPr>
        <w:t>w biuletynie Informacji Publicznej Powiatu Łobeskiego,</w:t>
      </w:r>
    </w:p>
    <w:p w14:paraId="670A5BDE" w14:textId="77777777" w:rsidR="002C6F24" w:rsidRDefault="002C6F24" w:rsidP="002C6F24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color w:val="000000"/>
          <w:u w:color="000000"/>
        </w:rPr>
      </w:pPr>
      <w:r>
        <w:rPr>
          <w:color w:val="000000"/>
          <w:u w:color="000000"/>
        </w:rPr>
        <w:t xml:space="preserve">na stronie internetowej Starostwa Powiatowego w Łobzie, </w:t>
      </w:r>
    </w:p>
    <w:p w14:paraId="2A5B548B" w14:textId="0B34DDAA" w:rsidR="00A77B3E" w:rsidRPr="002C6F24" w:rsidRDefault="002C6F24" w:rsidP="002C6F24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color w:val="000000"/>
          <w:u w:color="000000"/>
        </w:rPr>
      </w:pPr>
      <w:r>
        <w:rPr>
          <w:color w:val="000000"/>
          <w:u w:color="000000"/>
        </w:rPr>
        <w:t xml:space="preserve">na tablicy ogłoszeń w siedzibie Starostwa Powiatowego w Łobzie </w:t>
      </w:r>
      <w:r w:rsidR="000D517A" w:rsidRPr="002C6F24">
        <w:rPr>
          <w:color w:val="000000"/>
          <w:u w:color="000000"/>
        </w:rPr>
        <w:t xml:space="preserve"> realizację </w:t>
      </w:r>
    </w:p>
    <w:p w14:paraId="0CC7200E" w14:textId="77777777" w:rsidR="00A77B3E" w:rsidRDefault="000D517A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Wykonanie uchwały powierza się Dyrektorowi Wydziału Spraw Społecznych i Promocji Powiatu.</w:t>
      </w:r>
    </w:p>
    <w:p w14:paraId="4E257E78" w14:textId="77777777" w:rsidR="00A77B3E" w:rsidRDefault="000D517A">
      <w:pPr>
        <w:keepNext/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</w:rPr>
        <w:lastRenderedPageBreak/>
        <w:t>§ 5. </w:t>
      </w:r>
      <w:r>
        <w:rPr>
          <w:color w:val="000000"/>
          <w:u w:color="000000"/>
        </w:rPr>
        <w:t>Uchwała wchodzi w życie z dniem podjęcia.</w:t>
      </w:r>
    </w:p>
    <w:p w14:paraId="0F71A314" w14:textId="77777777" w:rsidR="00A77B3E" w:rsidRDefault="00A77B3E">
      <w:pPr>
        <w:keepNext/>
        <w:keepLines/>
        <w:spacing w:before="120" w:after="120" w:line="276" w:lineRule="auto"/>
        <w:ind w:firstLine="340"/>
        <w:rPr>
          <w:color w:val="000000"/>
          <w:u w:color="000000"/>
        </w:rPr>
      </w:pPr>
    </w:p>
    <w:p w14:paraId="1589F5CF" w14:textId="77777777" w:rsidR="00A77B3E" w:rsidRDefault="000D517A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500A99" w14:paraId="2F3DBC9D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7BADF" w14:textId="77777777" w:rsidR="00500A99" w:rsidRDefault="00500A99">
            <w:pPr>
              <w:keepNext/>
              <w:keepLines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8F174" w14:textId="77777777" w:rsidR="00500A99" w:rsidRDefault="000D517A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t>Starost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Renata Kulik</w:t>
            </w:r>
          </w:p>
          <w:p w14:paraId="2313ACF5" w14:textId="77777777" w:rsidR="00500A99" w:rsidRDefault="000D517A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Wicestarost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Krzysztof Gwóźdź</w:t>
            </w:r>
          </w:p>
          <w:p w14:paraId="44DF0739" w14:textId="77777777" w:rsidR="00500A99" w:rsidRDefault="000D517A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złonek Zarząd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Bożena </w:t>
            </w:r>
            <w:proofErr w:type="spellStart"/>
            <w:r>
              <w:rPr>
                <w:b/>
              </w:rPr>
              <w:t>Karmasz</w:t>
            </w:r>
            <w:proofErr w:type="spellEnd"/>
          </w:p>
          <w:p w14:paraId="3B24F5D7" w14:textId="77777777" w:rsidR="00500A99" w:rsidRDefault="000D517A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złonek Zarząd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Andrzej Gradus</w:t>
            </w:r>
          </w:p>
          <w:p w14:paraId="13F814AC" w14:textId="77777777" w:rsidR="00500A99" w:rsidRDefault="000D517A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złonek Zarząd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</w:rPr>
              <w:t>Jóżef</w:t>
            </w:r>
            <w:proofErr w:type="spellEnd"/>
            <w:r>
              <w:rPr>
                <w:b/>
              </w:rPr>
              <w:t> Bąk</w:t>
            </w:r>
          </w:p>
        </w:tc>
      </w:tr>
    </w:tbl>
    <w:p w14:paraId="6E799A5D" w14:textId="77777777" w:rsidR="00A77B3E" w:rsidRDefault="00A77B3E">
      <w:pPr>
        <w:keepNext/>
        <w:rPr>
          <w:color w:val="000000"/>
          <w:u w:color="000000"/>
        </w:rPr>
        <w:sectPr w:rsidR="00A77B3E" w:rsidSect="00826C41">
          <w:footerReference w:type="default" r:id="rId8"/>
          <w:endnotePr>
            <w:numFmt w:val="decimal"/>
          </w:endnotePr>
          <w:pgSz w:w="11906" w:h="16838"/>
          <w:pgMar w:top="709" w:right="1020" w:bottom="992" w:left="1020" w:header="708" w:footer="708" w:gutter="0"/>
          <w:cols w:space="708"/>
          <w:docGrid w:linePitch="360"/>
        </w:sectPr>
      </w:pPr>
    </w:p>
    <w:p w14:paraId="5D2E7DD4" w14:textId="77777777" w:rsidR="00500A99" w:rsidRDefault="00500A99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B9E19C3" w14:textId="77777777" w:rsidR="00500A99" w:rsidRDefault="000D517A" w:rsidP="0075637B">
      <w:pPr>
        <w:spacing w:line="360" w:lineRule="auto"/>
        <w:jc w:val="center"/>
        <w:rPr>
          <w:rFonts w:eastAsia="Times New Roman" w:cs="Times New Roman"/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aps/>
          <w:color w:val="000000"/>
          <w:szCs w:val="20"/>
          <w:shd w:val="clear" w:color="auto" w:fill="FFFFFF"/>
          <w:lang w:val="x-none" w:eastAsia="en-US" w:bidi="ar-SA"/>
        </w:rPr>
        <w:t>uzasadnienie</w:t>
      </w:r>
    </w:p>
    <w:p w14:paraId="2E444CF3" w14:textId="2EE0DC67" w:rsidR="000A77F6" w:rsidRDefault="008A0A7C" w:rsidP="008A0A7C">
      <w:r>
        <w:t xml:space="preserve">Na podstawie </w:t>
      </w:r>
      <w:r w:rsidRPr="00701E98">
        <w:t>ustawy z dnia 24 kwietnia 2003 r. o działalności pożytku</w:t>
      </w:r>
      <w:r>
        <w:t xml:space="preserve"> </w:t>
      </w:r>
      <w:r w:rsidRPr="00701E98">
        <w:t>publicznego i o wolontaria</w:t>
      </w:r>
      <w:r>
        <w:t>cie (Dz. U. z 202</w:t>
      </w:r>
      <w:r w:rsidR="003A5853">
        <w:t>3</w:t>
      </w:r>
      <w:r>
        <w:t xml:space="preserve"> r. poz.</w:t>
      </w:r>
      <w:r w:rsidR="003A5853">
        <w:t xml:space="preserve"> 571</w:t>
      </w:r>
      <w:r>
        <w:t>) Zarząd Powiatu w Łobzie zgodnie z Uchwałą Nr V/</w:t>
      </w:r>
      <w:r w:rsidR="00A42EA8">
        <w:t>369</w:t>
      </w:r>
      <w:r>
        <w:t>/202</w:t>
      </w:r>
      <w:r w:rsidR="00A42EA8">
        <w:t>4</w:t>
      </w:r>
      <w:r>
        <w:t xml:space="preserve"> z dni</w:t>
      </w:r>
      <w:r w:rsidR="00A42EA8">
        <w:t>a 15</w:t>
      </w:r>
      <w:r w:rsidR="006F4EEA">
        <w:t xml:space="preserve"> marca </w:t>
      </w:r>
      <w:r>
        <w:t>202</w:t>
      </w:r>
      <w:r w:rsidR="00A42EA8">
        <w:t>4</w:t>
      </w:r>
      <w:r>
        <w:t xml:space="preserve"> r. ogłosił</w:t>
      </w:r>
      <w:r w:rsidR="00A42EA8">
        <w:t xml:space="preserve"> 15</w:t>
      </w:r>
      <w:r w:rsidR="006F4EEA">
        <w:t xml:space="preserve"> marca </w:t>
      </w:r>
      <w:r>
        <w:t>202</w:t>
      </w:r>
      <w:r w:rsidR="00A42EA8">
        <w:t>4</w:t>
      </w:r>
      <w:r>
        <w:t xml:space="preserve"> r. otwarty konkurs ofert na powierzenie realizacji zadania publicznego w zakresie</w:t>
      </w:r>
      <w:r w:rsidR="006F4EEA">
        <w:t xml:space="preserve"> upowszechnia kultury fizycznej i młodzieży z terenu Powiatu Łobeskiego w 202</w:t>
      </w:r>
      <w:r w:rsidR="00A42EA8">
        <w:t>4</w:t>
      </w:r>
      <w:r w:rsidR="006F4EEA">
        <w:t xml:space="preserve"> r. </w:t>
      </w:r>
      <w:r>
        <w:t>Do dnia</w:t>
      </w:r>
      <w:r w:rsidR="00A42EA8">
        <w:t xml:space="preserve"> 5 </w:t>
      </w:r>
      <w:r w:rsidR="007E28AD">
        <w:t>kwietnia 202</w:t>
      </w:r>
      <w:r w:rsidR="00A42EA8">
        <w:t>4</w:t>
      </w:r>
      <w:r w:rsidR="007E28AD">
        <w:t xml:space="preserve"> r. </w:t>
      </w:r>
      <w:r>
        <w:t>do Starostwa Powiatowego w Łobzie wpłynęł</w:t>
      </w:r>
      <w:r w:rsidR="00C96FF8">
        <w:t>y</w:t>
      </w:r>
      <w:r>
        <w:t xml:space="preserve"> </w:t>
      </w:r>
      <w:r w:rsidR="0075637B">
        <w:t>2</w:t>
      </w:r>
      <w:r>
        <w:t xml:space="preserve"> ofert</w:t>
      </w:r>
      <w:r w:rsidR="0075637B">
        <w:t>y</w:t>
      </w:r>
      <w:r>
        <w:t>. Komisja Konkursowa powołana zgodnie z Uchwałą Nr V/</w:t>
      </w:r>
      <w:r w:rsidR="00BF28A7">
        <w:t>576</w:t>
      </w:r>
      <w:r>
        <w:t>/202</w:t>
      </w:r>
      <w:r w:rsidR="00A42EA8">
        <w:t>4</w:t>
      </w:r>
      <w:r>
        <w:t xml:space="preserve"> Zarządu Powiatu w Łobzie z dnia</w:t>
      </w:r>
      <w:r w:rsidR="00BF28A7">
        <w:t xml:space="preserve"> 11 kwietnia </w:t>
      </w:r>
      <w:r>
        <w:t>202</w:t>
      </w:r>
      <w:r w:rsidR="00A42EA8">
        <w:t>4</w:t>
      </w:r>
      <w:r>
        <w:t xml:space="preserve"> r. na posiedzeniu w dni</w:t>
      </w:r>
      <w:r w:rsidR="00BF28A7">
        <w:t xml:space="preserve">u 11 </w:t>
      </w:r>
      <w:r w:rsidR="000A77F6">
        <w:t xml:space="preserve">kwietnia </w:t>
      </w:r>
      <w:r>
        <w:t>202</w:t>
      </w:r>
      <w:r w:rsidR="00A42EA8">
        <w:t>4</w:t>
      </w:r>
      <w:r>
        <w:t xml:space="preserve"> r. dokonała otwarcia oraz oceny formalnej i merytorycznej złożon</w:t>
      </w:r>
      <w:r w:rsidR="000A77F6">
        <w:t>ych</w:t>
      </w:r>
      <w:r>
        <w:t xml:space="preserve"> ofert wskazując na realizator</w:t>
      </w:r>
      <w:r w:rsidR="000A77F6">
        <w:t>ów</w:t>
      </w:r>
      <w:r>
        <w:t xml:space="preserve"> zadania</w:t>
      </w:r>
      <w:r w:rsidR="000A77F6">
        <w:t>:</w:t>
      </w:r>
    </w:p>
    <w:p w14:paraId="25EC5AF8" w14:textId="03AE4F95" w:rsidR="00AE700D" w:rsidRDefault="00AE700D" w:rsidP="008A0A7C">
      <w:r w:rsidRPr="00682092">
        <w:rPr>
          <w:b/>
          <w:bCs/>
        </w:rPr>
        <w:t>Na z</w:t>
      </w:r>
      <w:r w:rsidR="000A77F6" w:rsidRPr="00682092">
        <w:rPr>
          <w:b/>
          <w:bCs/>
        </w:rPr>
        <w:t>adani</w:t>
      </w:r>
      <w:r w:rsidR="00682092" w:rsidRPr="00682092">
        <w:rPr>
          <w:b/>
          <w:bCs/>
        </w:rPr>
        <w:t>a</w:t>
      </w:r>
      <w:r w:rsidR="000A77F6" w:rsidRPr="00682092">
        <w:rPr>
          <w:b/>
          <w:bCs/>
        </w:rPr>
        <w:t xml:space="preserve"> Nr 1</w:t>
      </w:r>
      <w:r w:rsidR="000A77F6">
        <w:t>: Międzyszkolny Klub Sportowy „OLIMP” w Łobzie, ul. Krzywoustego 19, 73-150 Łobez</w:t>
      </w:r>
      <w:r w:rsidR="00B71252">
        <w:t xml:space="preserve"> i prze</w:t>
      </w:r>
      <w:r>
        <w:t>znacza na ten cel</w:t>
      </w:r>
      <w:r w:rsidR="008A0A7C">
        <w:t xml:space="preserve"> kwotę w wysokości </w:t>
      </w:r>
      <w:r w:rsidR="007E28AD">
        <w:t>40</w:t>
      </w:r>
      <w:r w:rsidR="008A0A7C">
        <w:t xml:space="preserve">.000,00 zł. </w:t>
      </w:r>
    </w:p>
    <w:p w14:paraId="4B3F12D3" w14:textId="5400ABDE" w:rsidR="00682092" w:rsidRDefault="00682092" w:rsidP="00682092">
      <w:r w:rsidRPr="00682092">
        <w:rPr>
          <w:b/>
          <w:bCs/>
        </w:rPr>
        <w:t xml:space="preserve">Na zadania Nr </w:t>
      </w:r>
      <w:r>
        <w:rPr>
          <w:b/>
          <w:bCs/>
        </w:rPr>
        <w:t>2</w:t>
      </w:r>
      <w:r>
        <w:t xml:space="preserve">: Uczniowski Klub Sportowy „ARBOD”, ul. Mieszczańska 2, 72-210 Dobra i przeznacza na ten cel kwotę w wysokości </w:t>
      </w:r>
      <w:r w:rsidR="00A42EA8">
        <w:t>30</w:t>
      </w:r>
      <w:r>
        <w:t xml:space="preserve">.000,00 zł. </w:t>
      </w:r>
    </w:p>
    <w:p w14:paraId="54BD69C1" w14:textId="5080013F" w:rsidR="008A0A7C" w:rsidRPr="008055E7" w:rsidRDefault="008A0A7C" w:rsidP="008A0A7C">
      <w:r>
        <w:t xml:space="preserve">Zgodnie z zapisami ogłoszenia Komisja Konkursowa przedstawia Zarządowi Powiatu opinię co do wyboru ofert, natomiast Zarząd Powiatu podejmuje decyzję o wyborze ofert. </w:t>
      </w:r>
    </w:p>
    <w:p w14:paraId="45C08564" w14:textId="0F564F7D" w:rsidR="00500A99" w:rsidRDefault="00500A9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7D341FDC" w14:textId="53B736A1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6B79422" w14:textId="3BBAA76E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2B600F4" w14:textId="1B4F49E3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4BD25A9D" w14:textId="5FEB1F03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A119818" w14:textId="7004C109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16E5AD4" w14:textId="019F2181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0D504F7" w14:textId="172C586D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1B490CEA" w14:textId="5C813324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6393C684" w14:textId="37339902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181C083" w14:textId="366304AF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FB779DB" w14:textId="77777777" w:rsidR="003A5853" w:rsidRDefault="003A5853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0812B81" w14:textId="066EDAE5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65D02D4D" w14:textId="59BCA494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3502A1AD" w14:textId="45150BDE" w:rsidR="00682092" w:rsidRDefault="00682092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3751339" w14:textId="77777777" w:rsidR="00EF4ED8" w:rsidRDefault="00EF4ED8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65AEA9B7" w14:textId="77777777" w:rsidR="00682092" w:rsidRDefault="00682092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4D2B935" w14:textId="77777777" w:rsidR="00907169" w:rsidRDefault="00907169" w:rsidP="00907169"/>
    <w:p w14:paraId="7CEC2B03" w14:textId="77777777" w:rsidR="00907169" w:rsidRDefault="00907169" w:rsidP="00BF28A7">
      <w:pPr>
        <w:ind w:left="4944" w:firstLine="720"/>
      </w:pPr>
      <w:r>
        <w:t>Załącznik Nr 1</w:t>
      </w:r>
    </w:p>
    <w:p w14:paraId="0B3B1D63" w14:textId="41308192" w:rsidR="00907169" w:rsidRDefault="00907169" w:rsidP="00BF28A7">
      <w:pPr>
        <w:ind w:left="5664"/>
      </w:pPr>
      <w:r>
        <w:t>do Uchwały Nr</w:t>
      </w:r>
      <w:r w:rsidR="00BF28A7">
        <w:t xml:space="preserve"> V/578/</w:t>
      </w:r>
      <w:r>
        <w:t>202</w:t>
      </w:r>
      <w:r w:rsidR="00A42EA8">
        <w:t>4</w:t>
      </w:r>
    </w:p>
    <w:p w14:paraId="75E305DA" w14:textId="77777777" w:rsidR="00907169" w:rsidRDefault="00907169" w:rsidP="00BF28A7">
      <w:pPr>
        <w:ind w:left="4944" w:firstLine="720"/>
      </w:pPr>
      <w:r>
        <w:t>Zarządu Powiatu w Łobzie</w:t>
      </w:r>
    </w:p>
    <w:p w14:paraId="21646074" w14:textId="3B5D7317" w:rsidR="00907169" w:rsidRDefault="00907169" w:rsidP="00907169">
      <w:pPr>
        <w:ind w:left="5664"/>
      </w:pPr>
      <w:r>
        <w:t>z dnia</w:t>
      </w:r>
      <w:r w:rsidR="00BF28A7">
        <w:t xml:space="preserve"> 11 </w:t>
      </w:r>
      <w:r w:rsidR="00AE16CD">
        <w:t xml:space="preserve">kwietnia </w:t>
      </w:r>
      <w:r>
        <w:t>202</w:t>
      </w:r>
      <w:r w:rsidR="00A42EA8">
        <w:t>4</w:t>
      </w:r>
      <w:r>
        <w:t xml:space="preserve"> r.  </w:t>
      </w:r>
    </w:p>
    <w:p w14:paraId="22D4F71E" w14:textId="77777777" w:rsidR="00907169" w:rsidRDefault="00907169" w:rsidP="00907169"/>
    <w:p w14:paraId="3F0BBF10" w14:textId="77777777" w:rsidR="00907169" w:rsidRDefault="00907169" w:rsidP="00907169">
      <w:pPr>
        <w:jc w:val="center"/>
        <w:rPr>
          <w:b/>
          <w:sz w:val="28"/>
          <w:szCs w:val="28"/>
        </w:rPr>
      </w:pPr>
    </w:p>
    <w:p w14:paraId="5F18FD7B" w14:textId="15718519" w:rsidR="00907169" w:rsidRPr="007343D3" w:rsidRDefault="00907169" w:rsidP="00907169">
      <w:pPr>
        <w:jc w:val="center"/>
        <w:rPr>
          <w:b/>
          <w:sz w:val="28"/>
          <w:szCs w:val="28"/>
        </w:rPr>
      </w:pPr>
      <w:r w:rsidRPr="007343D3">
        <w:rPr>
          <w:b/>
          <w:sz w:val="28"/>
          <w:szCs w:val="28"/>
        </w:rPr>
        <w:t>Ogłoszenie wyników</w:t>
      </w:r>
    </w:p>
    <w:p w14:paraId="5CC151BE" w14:textId="35CCD909" w:rsidR="00907169" w:rsidRDefault="00907169" w:rsidP="00907169">
      <w:pPr>
        <w:spacing w:before="100" w:beforeAutospacing="1" w:after="100" w:afterAutospacing="1"/>
        <w:jc w:val="center"/>
      </w:pPr>
      <w:r>
        <w:t>o</w:t>
      </w:r>
      <w:r w:rsidRPr="007343D3">
        <w:t>twartego konkursu ofert na</w:t>
      </w:r>
      <w:r>
        <w:t xml:space="preserve"> powierzenie realizacji </w:t>
      </w:r>
      <w:r w:rsidRPr="007343D3">
        <w:t>zadania publicznego w zakresie</w:t>
      </w:r>
      <w:r w:rsidR="00AE16CD">
        <w:t xml:space="preserve"> upowszechniania kultury fizycznej dla dzieci i młodzieży z terenu Powiatu Łobeskiego w 202</w:t>
      </w:r>
      <w:r w:rsidR="000514F4">
        <w:t>4</w:t>
      </w:r>
      <w:r w:rsidR="00AE16CD">
        <w:t xml:space="preserve"> r. </w:t>
      </w:r>
      <w:r>
        <w:t xml:space="preserve"> </w:t>
      </w:r>
    </w:p>
    <w:p w14:paraId="47AE2544" w14:textId="77777777" w:rsidR="00762CC3" w:rsidRDefault="00762CC3" w:rsidP="00AE16CD">
      <w:pPr>
        <w:spacing w:before="100" w:beforeAutospacing="1" w:after="100" w:afterAutospacing="1"/>
      </w:pPr>
    </w:p>
    <w:p w14:paraId="4D5E566E" w14:textId="0E3428A1" w:rsidR="006E0B3E" w:rsidRDefault="006E0B3E" w:rsidP="00AE16CD">
      <w:pPr>
        <w:spacing w:before="100" w:beforeAutospacing="1" w:after="100" w:afterAutospacing="1"/>
      </w:pPr>
      <w:r w:rsidRPr="006E0B3E">
        <w:rPr>
          <w:b/>
          <w:bCs/>
        </w:rPr>
        <w:t>Zadanie Nr 1.</w:t>
      </w:r>
      <w:r>
        <w:t xml:space="preserve"> Powiatowe Czwartki Lekkoatletyczne – </w:t>
      </w:r>
      <w:r w:rsidR="00CD2C55">
        <w:t>cykl zawodów le</w:t>
      </w:r>
      <w:r w:rsidR="00EF4ED8">
        <w:t>kkoatletycznych</w:t>
      </w:r>
      <w:r>
        <w:t xml:space="preserve"> dla uczniów Szkół Podstawowych</w:t>
      </w:r>
      <w:r w:rsidR="00EF4ED8">
        <w:t xml:space="preserve"> </w:t>
      </w:r>
      <w:r>
        <w:t>terenu Powiatu</w:t>
      </w:r>
      <w:r w:rsidR="00EF4ED8">
        <w:t xml:space="preserve"> Łobeskiego</w:t>
      </w:r>
    </w:p>
    <w:p w14:paraId="65702B57" w14:textId="77777777" w:rsidR="006E0B3E" w:rsidRPr="00842607" w:rsidRDefault="00907169" w:rsidP="006E0B3E">
      <w:r w:rsidRPr="00771F35">
        <w:rPr>
          <w:b/>
        </w:rPr>
        <w:t>Realizator zadania</w:t>
      </w:r>
      <w:r>
        <w:rPr>
          <w:b/>
        </w:rPr>
        <w:t xml:space="preserve">: </w:t>
      </w:r>
      <w:r w:rsidR="006E0B3E">
        <w:t>Międzyszkolny Klub Sportowy „OLIMP” w Łobzie, ul. Krzywoustego 19, 73-150 Łobez</w:t>
      </w:r>
    </w:p>
    <w:p w14:paraId="242AE6D2" w14:textId="1CE5C3E2" w:rsidR="00907169" w:rsidRDefault="00907169" w:rsidP="00907169"/>
    <w:p w14:paraId="3598746B" w14:textId="31989190" w:rsidR="00907169" w:rsidRDefault="00907169" w:rsidP="00907169">
      <w:r w:rsidRPr="00771F35">
        <w:rPr>
          <w:b/>
        </w:rPr>
        <w:t>Wysokość przyznanych środków</w:t>
      </w:r>
      <w:r>
        <w:rPr>
          <w:b/>
        </w:rPr>
        <w:t xml:space="preserve">: </w:t>
      </w:r>
      <w:r w:rsidR="00EF4ED8">
        <w:t>40</w:t>
      </w:r>
      <w:r w:rsidRPr="00842607">
        <w:t>.</w:t>
      </w:r>
      <w:r>
        <w:t>0</w:t>
      </w:r>
      <w:r w:rsidRPr="00842607">
        <w:t>00,00 zł</w:t>
      </w:r>
    </w:p>
    <w:p w14:paraId="529E401B" w14:textId="1C0E36A9" w:rsidR="00762CC3" w:rsidRDefault="00762CC3" w:rsidP="00907169"/>
    <w:p w14:paraId="6853A59E" w14:textId="6C058F63" w:rsidR="00762CC3" w:rsidRDefault="00762CC3" w:rsidP="00907169"/>
    <w:p w14:paraId="3165CE0F" w14:textId="64B44BB0" w:rsidR="00762CC3" w:rsidRDefault="00762CC3" w:rsidP="00762CC3">
      <w:pPr>
        <w:spacing w:before="100" w:beforeAutospacing="1" w:after="100" w:afterAutospacing="1"/>
      </w:pPr>
      <w:r w:rsidRPr="006E0B3E">
        <w:rPr>
          <w:b/>
          <w:bCs/>
        </w:rPr>
        <w:t xml:space="preserve">Zadanie Nr </w:t>
      </w:r>
      <w:r>
        <w:rPr>
          <w:b/>
          <w:bCs/>
        </w:rPr>
        <w:t>2</w:t>
      </w:r>
      <w:r w:rsidRPr="006E0B3E">
        <w:rPr>
          <w:b/>
          <w:bCs/>
        </w:rPr>
        <w:t>.</w:t>
      </w:r>
      <w:r>
        <w:t xml:space="preserve"> Powiatowa </w:t>
      </w:r>
      <w:r w:rsidR="0033739B">
        <w:t>Łobeska Liga Biegowa</w:t>
      </w:r>
      <w:r w:rsidR="00CD2C55">
        <w:t xml:space="preserve"> 202</w:t>
      </w:r>
      <w:r w:rsidR="000514F4">
        <w:t>4</w:t>
      </w:r>
      <w:r w:rsidR="0033739B">
        <w:t xml:space="preserve"> – organizacja cyklu imprez biegowych na terenie Powiatu Łobeskiego dla uczniów</w:t>
      </w:r>
      <w:r w:rsidR="00CD2C55">
        <w:t xml:space="preserve"> </w:t>
      </w:r>
      <w:r w:rsidR="0033739B">
        <w:t>Szkół Podstawowych z terenu Powiatu Łobeskiego</w:t>
      </w:r>
    </w:p>
    <w:p w14:paraId="299EEB52" w14:textId="703AC4D4" w:rsidR="00762CC3" w:rsidRPr="006F4EEA" w:rsidRDefault="00762CC3" w:rsidP="00762CC3">
      <w:pPr>
        <w:rPr>
          <w:bCs/>
        </w:rPr>
      </w:pPr>
      <w:r w:rsidRPr="00771F35">
        <w:rPr>
          <w:b/>
        </w:rPr>
        <w:t>Realizator zadania</w:t>
      </w:r>
      <w:r>
        <w:rPr>
          <w:b/>
        </w:rPr>
        <w:t>:</w:t>
      </w:r>
      <w:r w:rsidR="006F4EEA">
        <w:rPr>
          <w:b/>
        </w:rPr>
        <w:t xml:space="preserve"> </w:t>
      </w:r>
      <w:r w:rsidR="006F4EEA" w:rsidRPr="006F4EEA">
        <w:rPr>
          <w:bCs/>
        </w:rPr>
        <w:t>Uczniowski Klub Sportowy „ARBOD”, ul. Mieszczańska 2, 72-210 Dobra</w:t>
      </w:r>
    </w:p>
    <w:p w14:paraId="50B66269" w14:textId="77777777" w:rsidR="00762CC3" w:rsidRDefault="00762CC3" w:rsidP="00762CC3"/>
    <w:p w14:paraId="7FEA23C4" w14:textId="33BA1D12" w:rsidR="00762CC3" w:rsidRDefault="00762CC3" w:rsidP="00762CC3">
      <w:r w:rsidRPr="00771F35">
        <w:rPr>
          <w:b/>
        </w:rPr>
        <w:t>Wysokość przyznanych środków</w:t>
      </w:r>
      <w:r>
        <w:rPr>
          <w:b/>
        </w:rPr>
        <w:t xml:space="preserve">: </w:t>
      </w:r>
      <w:r w:rsidR="000514F4">
        <w:t>30</w:t>
      </w:r>
      <w:r w:rsidRPr="00842607">
        <w:t>.</w:t>
      </w:r>
      <w:r>
        <w:t>0</w:t>
      </w:r>
      <w:r w:rsidRPr="00842607">
        <w:t>00,00 zł</w:t>
      </w:r>
    </w:p>
    <w:p w14:paraId="3D4CA898" w14:textId="40EC9D5F" w:rsidR="00907169" w:rsidRDefault="00907169" w:rsidP="00907169">
      <w:pPr>
        <w:spacing w:before="100" w:beforeAutospacing="1" w:after="100" w:afterAutospacing="1"/>
        <w:jc w:val="center"/>
      </w:pPr>
    </w:p>
    <w:p w14:paraId="505E0A4C" w14:textId="42BDD5B5" w:rsidR="00907169" w:rsidRDefault="00907169" w:rsidP="00907169">
      <w:pPr>
        <w:spacing w:before="100" w:beforeAutospacing="1" w:after="100" w:afterAutospacing="1"/>
        <w:jc w:val="center"/>
      </w:pPr>
    </w:p>
    <w:p w14:paraId="07BC6144" w14:textId="77777777" w:rsidR="00907169" w:rsidRPr="007343D3" w:rsidRDefault="00907169" w:rsidP="00907169">
      <w:pPr>
        <w:spacing w:before="100" w:beforeAutospacing="1" w:after="100" w:afterAutospacing="1"/>
        <w:jc w:val="center"/>
      </w:pPr>
    </w:p>
    <w:p w14:paraId="301F4457" w14:textId="77777777" w:rsidR="00907169" w:rsidRDefault="00907169" w:rsidP="00907169"/>
    <w:p w14:paraId="3A8D8C81" w14:textId="77777777" w:rsidR="00907169" w:rsidRDefault="00907169" w:rsidP="00907169"/>
    <w:p w14:paraId="635414F7" w14:textId="77777777" w:rsidR="00907169" w:rsidRDefault="00907169" w:rsidP="00907169"/>
    <w:p w14:paraId="0C193D29" w14:textId="77777777" w:rsidR="00907169" w:rsidRDefault="00907169" w:rsidP="008A0A7C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sectPr w:rsidR="00907169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E101" w14:textId="77777777" w:rsidR="00826C41" w:rsidRDefault="00826C41">
      <w:r>
        <w:separator/>
      </w:r>
    </w:p>
  </w:endnote>
  <w:endnote w:type="continuationSeparator" w:id="0">
    <w:p w14:paraId="35E4E942" w14:textId="77777777" w:rsidR="00826C41" w:rsidRDefault="008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500A99" w14:paraId="52E0A43B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52F5729F" w14:textId="77777777" w:rsidR="00500A99" w:rsidRDefault="000D517A">
          <w:pPr>
            <w:rPr>
              <w:sz w:val="18"/>
            </w:rPr>
          </w:pPr>
          <w:r>
            <w:rPr>
              <w:sz w:val="18"/>
            </w:rPr>
            <w:t>Id: 3C853A58-C4D2-4261-B72E-DA58EBD0EBE2. Projekt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2D3B3157" w14:textId="77777777" w:rsidR="00500A99" w:rsidRDefault="000D517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CA42D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0F094C2B" w14:textId="77777777" w:rsidR="00500A99" w:rsidRDefault="00500A99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500A99" w14:paraId="695AF3BF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4B567271" w14:textId="77777777" w:rsidR="00500A99" w:rsidRDefault="000D517A">
          <w:pPr>
            <w:rPr>
              <w:sz w:val="18"/>
            </w:rPr>
          </w:pPr>
          <w:r>
            <w:rPr>
              <w:sz w:val="18"/>
            </w:rPr>
            <w:t>Id: 3C853A58-C4D2-4261-B72E-DA58EBD0EBE2. 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4E713DC1" w14:textId="77777777" w:rsidR="00500A99" w:rsidRDefault="000D517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CA42D2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6145D009" w14:textId="77777777" w:rsidR="00500A99" w:rsidRDefault="00500A99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97FF" w14:textId="77777777" w:rsidR="00826C41" w:rsidRDefault="00826C41">
      <w:r>
        <w:separator/>
      </w:r>
    </w:p>
  </w:footnote>
  <w:footnote w:type="continuationSeparator" w:id="0">
    <w:p w14:paraId="53C152B6" w14:textId="77777777" w:rsidR="00826C41" w:rsidRDefault="0082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F4024"/>
    <w:multiLevelType w:val="hybridMultilevel"/>
    <w:tmpl w:val="29AAB91C"/>
    <w:lvl w:ilvl="0" w:tplc="1BE20B3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12816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14F4"/>
    <w:rsid w:val="000A77F6"/>
    <w:rsid w:val="000D517A"/>
    <w:rsid w:val="0014385C"/>
    <w:rsid w:val="002C6F24"/>
    <w:rsid w:val="0033739B"/>
    <w:rsid w:val="003A5853"/>
    <w:rsid w:val="003C2CB0"/>
    <w:rsid w:val="003F4F2B"/>
    <w:rsid w:val="004F2897"/>
    <w:rsid w:val="00500A99"/>
    <w:rsid w:val="00682092"/>
    <w:rsid w:val="006E0B3E"/>
    <w:rsid w:val="006F4EEA"/>
    <w:rsid w:val="0072159D"/>
    <w:rsid w:val="007500F6"/>
    <w:rsid w:val="0075637B"/>
    <w:rsid w:val="00762CC3"/>
    <w:rsid w:val="007A6D39"/>
    <w:rsid w:val="007E28AD"/>
    <w:rsid w:val="00826C41"/>
    <w:rsid w:val="008A0A7C"/>
    <w:rsid w:val="008A35AC"/>
    <w:rsid w:val="008D1BBA"/>
    <w:rsid w:val="00907169"/>
    <w:rsid w:val="00A42EA8"/>
    <w:rsid w:val="00A452B9"/>
    <w:rsid w:val="00A46FF9"/>
    <w:rsid w:val="00A77B3E"/>
    <w:rsid w:val="00AE16CD"/>
    <w:rsid w:val="00AE4F49"/>
    <w:rsid w:val="00AE700D"/>
    <w:rsid w:val="00B71252"/>
    <w:rsid w:val="00BF28A7"/>
    <w:rsid w:val="00C30398"/>
    <w:rsid w:val="00C77362"/>
    <w:rsid w:val="00C96FF8"/>
    <w:rsid w:val="00CA2A55"/>
    <w:rsid w:val="00CA42D2"/>
    <w:rsid w:val="00CD2C55"/>
    <w:rsid w:val="00DE3F1F"/>
    <w:rsid w:val="00E30BAD"/>
    <w:rsid w:val="00EA3762"/>
    <w:rsid w:val="00E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F16E9"/>
  <w15:docId w15:val="{441E522E-BF35-414B-B692-ADFC655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Verdana" w:eastAsia="Verdana" w:hAnsi="Verdana" w:cs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1B8E-9D27-46F4-BF82-007095A3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Powiatu w Łobzi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głoszenia otwartego konkursu ofert na powierzenie realizacji zadania publicznego w zakresie działalności na rzecz integracji i reintegracji zawodowej i społecznej osób zagrożonych wykluczeniem spolecznym na terenie Powiatu Łobeskiego w 2022 r.</dc:subject>
  <dc:creator>annzac</dc:creator>
  <cp:lastModifiedBy>Magdalena Chechła</cp:lastModifiedBy>
  <cp:revision>2</cp:revision>
  <dcterms:created xsi:type="dcterms:W3CDTF">2024-04-11T12:46:00Z</dcterms:created>
  <dcterms:modified xsi:type="dcterms:W3CDTF">2024-04-11T12:46:00Z</dcterms:modified>
  <cp:category>Akt prawny</cp:category>
</cp:coreProperties>
</file>